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D" w:rsidRDefault="00463E9D">
      <w:pPr>
        <w:autoSpaceDE w:val="0"/>
        <w:autoSpaceDN w:val="0"/>
        <w:spacing w:after="78" w:line="220" w:lineRule="exact"/>
      </w:pPr>
    </w:p>
    <w:p w:rsidR="00463E9D" w:rsidRPr="00E735E5" w:rsidRDefault="00D0433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63E9D" w:rsidRPr="00E735E5" w:rsidRDefault="00D0433A" w:rsidP="00A808BF">
      <w:pPr>
        <w:autoSpaceDE w:val="0"/>
        <w:autoSpaceDN w:val="0"/>
        <w:spacing w:before="120" w:after="0" w:line="240" w:lineRule="auto"/>
        <w:ind w:left="600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63E9D" w:rsidRPr="00E735E5" w:rsidRDefault="00D0433A" w:rsidP="00A808BF">
      <w:pPr>
        <w:autoSpaceDE w:val="0"/>
        <w:autoSpaceDN w:val="0"/>
        <w:spacing w:before="120" w:after="0" w:line="240" w:lineRule="auto"/>
        <w:ind w:left="1488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463E9D" w:rsidRPr="00E735E5" w:rsidRDefault="00D0433A" w:rsidP="00A808BF">
      <w:pPr>
        <w:autoSpaceDE w:val="0"/>
        <w:autoSpaceDN w:val="0"/>
        <w:spacing w:before="120" w:after="0" w:line="240" w:lineRule="auto"/>
        <w:ind w:right="3228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463E9D" w:rsidRPr="00E735E5" w:rsidRDefault="00D0433A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1B3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463E9D" w:rsidRPr="00E735E5" w:rsidRDefault="00D0433A">
      <w:pPr>
        <w:autoSpaceDE w:val="0"/>
        <w:autoSpaceDN w:val="0"/>
        <w:spacing w:after="0" w:line="230" w:lineRule="auto"/>
        <w:ind w:right="2422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63E9D" w:rsidRPr="00E735E5" w:rsidRDefault="00D0433A">
      <w:pPr>
        <w:autoSpaceDE w:val="0"/>
        <w:autoSpaceDN w:val="0"/>
        <w:spacing w:before="182" w:after="0" w:line="230" w:lineRule="auto"/>
        <w:ind w:right="524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 А. </w:t>
      </w:r>
      <w:proofErr w:type="spellStart"/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463E9D" w:rsidRPr="00E735E5" w:rsidRDefault="00D0433A">
      <w:pPr>
        <w:autoSpaceDE w:val="0"/>
        <w:autoSpaceDN w:val="0"/>
        <w:spacing w:before="182" w:after="0" w:line="230" w:lineRule="auto"/>
        <w:ind w:right="2380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A808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463E9D" w:rsidRPr="00E735E5" w:rsidRDefault="00A808BF">
      <w:pPr>
        <w:autoSpaceDE w:val="0"/>
        <w:autoSpaceDN w:val="0"/>
        <w:spacing w:before="182" w:after="0" w:line="230" w:lineRule="auto"/>
        <w:ind w:right="144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«30» </w:t>
      </w:r>
      <w:r w:rsidR="00D0433A" w:rsidRPr="00E735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463E9D" w:rsidRPr="00E735E5" w:rsidRDefault="00D0433A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63E9D" w:rsidRPr="00E735E5" w:rsidRDefault="00D0433A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61868)</w:t>
      </w:r>
    </w:p>
    <w:p w:rsidR="00463E9D" w:rsidRPr="00E735E5" w:rsidRDefault="00D0433A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63E9D" w:rsidRPr="00E735E5" w:rsidRDefault="00D0433A">
      <w:pPr>
        <w:autoSpaceDE w:val="0"/>
        <w:autoSpaceDN w:val="0"/>
        <w:spacing w:before="70" w:after="0" w:line="230" w:lineRule="auto"/>
        <w:ind w:right="4246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463E9D" w:rsidRPr="00E735E5" w:rsidRDefault="00D0433A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63E9D" w:rsidRPr="00E735E5" w:rsidRDefault="00D0433A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63E9D" w:rsidRPr="00E735E5" w:rsidRDefault="00D0433A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463E9D" w:rsidRPr="00E735E5" w:rsidRDefault="00D0433A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463E9D" w:rsidRPr="00E735E5" w:rsidRDefault="00D0433A">
      <w:pPr>
        <w:autoSpaceDE w:val="0"/>
        <w:autoSpaceDN w:val="0"/>
        <w:spacing w:before="2830" w:after="0" w:line="230" w:lineRule="auto"/>
        <w:ind w:right="3458"/>
        <w:jc w:val="right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463E9D" w:rsidRPr="00E735E5" w:rsidRDefault="00463E9D">
      <w:pPr>
        <w:rPr>
          <w:lang w:val="ru-RU"/>
        </w:rPr>
        <w:sectPr w:rsidR="00463E9D" w:rsidRPr="00E735E5" w:rsidSect="00A808BF">
          <w:pgSz w:w="11900" w:h="16840"/>
          <w:pgMar w:top="993" w:right="874" w:bottom="1134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463E9D" w:rsidRDefault="00D0433A" w:rsidP="008E253F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E253F" w:rsidRPr="00E735E5" w:rsidRDefault="008E253F" w:rsidP="008E253F">
      <w:pPr>
        <w:autoSpaceDE w:val="0"/>
        <w:autoSpaceDN w:val="0"/>
        <w:spacing w:after="0" w:line="240" w:lineRule="auto"/>
        <w:ind w:firstLine="284"/>
        <w:jc w:val="center"/>
        <w:rPr>
          <w:lang w:val="ru-RU"/>
        </w:rPr>
      </w:pP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proofErr w:type="gram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735E5">
        <w:rPr>
          <w:lang w:val="ru-RU"/>
        </w:rPr>
        <w:br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63E9D" w:rsidRPr="00E735E5" w:rsidRDefault="00D0433A" w:rsidP="003F716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8E25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proofErr w:type="gram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735E5">
        <w:rPr>
          <w:lang w:val="ru-RU"/>
        </w:rPr>
        <w:br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735E5">
        <w:rPr>
          <w:lang w:val="ru-RU"/>
        </w:rPr>
        <w:br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63E9D" w:rsidRPr="00E735E5" w:rsidRDefault="00D0433A" w:rsidP="003F716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lang w:val="ru-RU"/>
        </w:rPr>
        <w:tab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E071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63E9D" w:rsidRPr="00E735E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790D55" w:rsidRDefault="00D0433A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90D55" w:rsidRPr="00790D55" w:rsidRDefault="00790D55" w:rsidP="003F7162">
      <w:pPr>
        <w:autoSpaceDE w:val="0"/>
        <w:autoSpaceDN w:val="0"/>
        <w:spacing w:after="0" w:line="240" w:lineRule="auto"/>
        <w:ind w:firstLine="284"/>
        <w:jc w:val="both"/>
        <w:rPr>
          <w:lang w:val="ru-RU"/>
        </w:rPr>
      </w:pPr>
    </w:p>
    <w:p w:rsidR="00790D55" w:rsidRPr="00790D55" w:rsidRDefault="00790D55" w:rsidP="008E25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0D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.</w:t>
      </w:r>
    </w:p>
    <w:p w:rsidR="00790D55" w:rsidRPr="00790D55" w:rsidRDefault="00790D55" w:rsidP="003F71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90D55" w:rsidRPr="00790D55" w:rsidRDefault="00790D55" w:rsidP="003F7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0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790D55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790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790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е </w:t>
      </w:r>
      <w:r w:rsidRPr="00790D55">
        <w:rPr>
          <w:rFonts w:ascii="Times New Roman" w:hAnsi="Times New Roman" w:cs="Times New Roman"/>
          <w:sz w:val="24"/>
          <w:szCs w:val="24"/>
          <w:lang w:val="ru-RU"/>
        </w:rPr>
        <w:t>составляет 3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90D55">
        <w:rPr>
          <w:rFonts w:ascii="Times New Roman" w:hAnsi="Times New Roman" w:cs="Times New Roman"/>
          <w:sz w:val="24"/>
          <w:szCs w:val="24"/>
          <w:lang w:val="ru-RU"/>
        </w:rPr>
        <w:t xml:space="preserve"> учебные недели. На изучение предмета 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790D5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90D55">
        <w:rPr>
          <w:rFonts w:ascii="Times New Roman" w:hAnsi="Times New Roman" w:cs="Times New Roman"/>
          <w:sz w:val="24"/>
          <w:szCs w:val="24"/>
          <w:lang w:val="ru-RU"/>
        </w:rPr>
        <w:t xml:space="preserve"> классе  отводится 4 часа в неделю. Распределение времени представлено в таблице.</w:t>
      </w:r>
    </w:p>
    <w:p w:rsidR="00790D55" w:rsidRPr="00790D55" w:rsidRDefault="00790D55" w:rsidP="00790D55">
      <w:pPr>
        <w:spacing w:after="0" w:line="240" w:lineRule="auto"/>
        <w:ind w:firstLine="284"/>
        <w:jc w:val="both"/>
        <w:rPr>
          <w:rStyle w:val="FontStyle64"/>
          <w:sz w:val="24"/>
          <w:szCs w:val="24"/>
          <w:lang w:val="ru-RU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1276"/>
        <w:gridCol w:w="2410"/>
      </w:tblGrid>
      <w:tr w:rsidR="00790D55" w:rsidRPr="00151DCA" w:rsidTr="008E253F">
        <w:tc>
          <w:tcPr>
            <w:tcW w:w="993" w:type="dxa"/>
          </w:tcPr>
          <w:p w:rsidR="00790D55" w:rsidRPr="00790D55" w:rsidRDefault="00790D55" w:rsidP="00145892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90D55" w:rsidRPr="00790D55" w:rsidRDefault="00790D55" w:rsidP="00145892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90D55" w:rsidRPr="00151DCA" w:rsidRDefault="00790D55" w:rsidP="00145892">
            <w:pPr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790D55" w:rsidRPr="00790D55" w:rsidRDefault="00790D55" w:rsidP="00145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90D55" w:rsidRPr="00790D55" w:rsidRDefault="00790D55" w:rsidP="00145892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79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3118" w:type="dxa"/>
          </w:tcPr>
          <w:p w:rsidR="00790D55" w:rsidRPr="00790D55" w:rsidRDefault="00790D55" w:rsidP="00145892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90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790D55" w:rsidRPr="00151DCA" w:rsidRDefault="00790D55" w:rsidP="00145892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2-2023</w:t>
            </w:r>
          </w:p>
          <w:p w:rsidR="00790D55" w:rsidRPr="00151DCA" w:rsidRDefault="00790D55" w:rsidP="00145892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790D55" w:rsidRPr="00151DCA" w:rsidRDefault="00790D55" w:rsidP="00145892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0D55" w:rsidRPr="00151DCA" w:rsidRDefault="00790D55" w:rsidP="00145892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410" w:type="dxa"/>
          </w:tcPr>
          <w:p w:rsidR="00790D55" w:rsidRPr="00151DCA" w:rsidRDefault="00790D55" w:rsidP="00145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0D55" w:rsidRPr="00151DCA" w:rsidRDefault="00790D55" w:rsidP="00145892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и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</w:tr>
      <w:tr w:rsidR="00790D55" w:rsidRPr="00151DCA" w:rsidTr="008E253F">
        <w:tc>
          <w:tcPr>
            <w:tcW w:w="993" w:type="dxa"/>
          </w:tcPr>
          <w:p w:rsidR="00790D55" w:rsidRPr="00790D55" w:rsidRDefault="00790D55" w:rsidP="00145892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90D55" w:rsidRPr="00790D55" w:rsidRDefault="00790D55" w:rsidP="00790D55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часа в неделю –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од</w:t>
            </w:r>
          </w:p>
        </w:tc>
        <w:tc>
          <w:tcPr>
            <w:tcW w:w="3118" w:type="dxa"/>
          </w:tcPr>
          <w:p w:rsidR="00790D55" w:rsidRPr="00790D55" w:rsidRDefault="00790D55" w:rsidP="00145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  <w:p w:rsidR="00790D55" w:rsidRPr="00790D55" w:rsidRDefault="00790D55" w:rsidP="00790D55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недельник, вторник, ч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ятница</w:t>
            </w: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790D55" w:rsidRPr="00790D55" w:rsidRDefault="00790D55" w:rsidP="00145892">
            <w:pPr>
              <w:rPr>
                <w:rStyle w:val="FontStyle64"/>
                <w:sz w:val="24"/>
                <w:szCs w:val="24"/>
                <w:lang w:val="ru-RU"/>
              </w:rPr>
            </w:pPr>
            <w:r w:rsidRPr="00790D55">
              <w:rPr>
                <w:rStyle w:val="FontStyle64"/>
                <w:sz w:val="24"/>
                <w:szCs w:val="24"/>
                <w:lang w:val="ru-RU"/>
              </w:rPr>
              <w:t xml:space="preserve"> </w:t>
            </w:r>
            <w:r w:rsidR="00DC1749">
              <w:rPr>
                <w:rStyle w:val="FontStyle64"/>
                <w:sz w:val="24"/>
                <w:szCs w:val="24"/>
                <w:lang w:val="ru-RU"/>
              </w:rPr>
              <w:t>4</w:t>
            </w:r>
            <w:r w:rsidRPr="00DC1749">
              <w:rPr>
                <w:rStyle w:val="FontStyle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DCA">
              <w:rPr>
                <w:rStyle w:val="FontStyle64"/>
                <w:sz w:val="24"/>
                <w:szCs w:val="24"/>
              </w:rPr>
              <w:t>час</w:t>
            </w:r>
            <w:proofErr w:type="spellEnd"/>
            <w:r>
              <w:rPr>
                <w:rStyle w:val="FontStyle64"/>
                <w:sz w:val="24"/>
                <w:szCs w:val="24"/>
                <w:lang w:val="ru-RU"/>
              </w:rPr>
              <w:t>а</w:t>
            </w:r>
          </w:p>
        </w:tc>
        <w:tc>
          <w:tcPr>
            <w:tcW w:w="2410" w:type="dxa"/>
          </w:tcPr>
          <w:p w:rsidR="00790D55" w:rsidRPr="00790D55" w:rsidRDefault="00790D55" w:rsidP="00145892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D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ые дни –</w:t>
            </w:r>
          </w:p>
          <w:p w:rsidR="00790D55" w:rsidRPr="00790D55" w:rsidRDefault="00790D55" w:rsidP="00145892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790D55">
              <w:rPr>
                <w:rStyle w:val="FontStyle64"/>
                <w:color w:val="000000"/>
                <w:sz w:val="24"/>
                <w:szCs w:val="24"/>
                <w:lang w:val="ru-RU"/>
              </w:rPr>
              <w:t>01.09.2022 г.,</w:t>
            </w:r>
          </w:p>
          <w:p w:rsidR="00790D55" w:rsidRPr="00DC1749" w:rsidRDefault="00790D55" w:rsidP="00145892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DC1749">
              <w:rPr>
                <w:rStyle w:val="FontStyle64"/>
                <w:color w:val="000000"/>
                <w:sz w:val="24"/>
                <w:szCs w:val="24"/>
                <w:lang w:val="ru-RU"/>
              </w:rPr>
              <w:t>01.05.2023 г.,</w:t>
            </w:r>
          </w:p>
          <w:p w:rsidR="00790D55" w:rsidRPr="00DC1749" w:rsidRDefault="00790D55" w:rsidP="00145892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DC1749">
              <w:rPr>
                <w:rStyle w:val="FontStyle64"/>
                <w:color w:val="000000"/>
                <w:sz w:val="24"/>
                <w:szCs w:val="24"/>
                <w:lang w:val="ru-RU"/>
              </w:rPr>
              <w:t>08.05.2023 г.,</w:t>
            </w:r>
          </w:p>
          <w:p w:rsidR="00790D55" w:rsidRPr="00151DCA" w:rsidRDefault="00790D55" w:rsidP="00145892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151DCA">
              <w:rPr>
                <w:rStyle w:val="FontStyle64"/>
                <w:color w:val="000000"/>
                <w:sz w:val="24"/>
                <w:szCs w:val="24"/>
              </w:rPr>
              <w:t>09.05.2023 г.</w:t>
            </w:r>
          </w:p>
        </w:tc>
      </w:tr>
    </w:tbl>
    <w:p w:rsidR="00463E9D" w:rsidRPr="00E735E5" w:rsidRDefault="00463E9D">
      <w:pPr>
        <w:autoSpaceDE w:val="0"/>
        <w:autoSpaceDN w:val="0"/>
        <w:spacing w:after="78" w:line="220" w:lineRule="exact"/>
        <w:rPr>
          <w:lang w:val="ru-RU"/>
        </w:rPr>
      </w:pPr>
    </w:p>
    <w:p w:rsidR="00463E9D" w:rsidRDefault="00D0433A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9573F2" w:rsidRPr="009573F2" w:rsidRDefault="009573F2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чины»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фметические</w:t>
      </w:r>
      <w:proofErr w:type="spell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исла и величины 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рифметические действия 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овые задачи 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остранственные отношения и геометрические фигуры 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е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енных отношений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ческая информация 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-</w:t>
      </w:r>
      <w:proofErr w:type="spell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ёхшаговые</w:t>
      </w:r>
      <w:proofErr w:type="spell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ному</w:t>
      </w:r>
      <w:proofErr w:type="gramEnd"/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ю; 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ести порядковый и количественный счет (соблюдать последовательность).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</w:p>
    <w:p w:rsidR="004104CE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учебную задачу, удерживать её в процессе деятельности;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парной работе с математическим материалом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63E9D" w:rsidRPr="009573F2" w:rsidRDefault="00463E9D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Default="00D0433A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573F2" w:rsidRPr="009573F2" w:rsidRDefault="009573F2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463E9D" w:rsidRDefault="00D0433A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9573F2" w:rsidRPr="009573F2" w:rsidRDefault="009573F2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Pr="009573F2" w:rsidRDefault="00D0433A" w:rsidP="009573F2">
      <w:pPr>
        <w:tabs>
          <w:tab w:val="left" w:pos="1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63E9D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</w:t>
      </w:r>
      <w:r w:rsid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знания и умения; пользоваться </w:t>
      </w: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ными информационными средствами для решения предложенных и самостоятельно выбранных учебных проблем, задач.</w:t>
      </w:r>
    </w:p>
    <w:p w:rsidR="009573F2" w:rsidRPr="009573F2" w:rsidRDefault="009573F2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Default="00D0433A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90371" w:rsidRPr="009573F2" w:rsidRDefault="00A90371" w:rsidP="009573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071CB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 Работа с информацией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инимать правила, безопасно использовать предлагаемые электронные средства и источники информации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логическое рассуждение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90371" w:rsidRDefault="00A90371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о аналоги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—  выбирать и при необходимости корректировать способы действий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90371" w:rsidRDefault="00A90371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3E9D" w:rsidRDefault="00D0433A" w:rsidP="00A90371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90371" w:rsidRPr="009573F2" w:rsidRDefault="00A90371" w:rsidP="00A90371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1 классе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 упорядочивать  числа  от  0 до 20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еред/за, над/под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071CB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463E9D" w:rsidRPr="009573F2" w:rsidRDefault="00D0433A" w:rsidP="009573F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463E9D" w:rsidRPr="00E735E5" w:rsidRDefault="00463E9D">
      <w:pPr>
        <w:rPr>
          <w:lang w:val="ru-RU"/>
        </w:rPr>
        <w:sectPr w:rsidR="00463E9D" w:rsidRPr="00E735E5" w:rsidSect="003F7162">
          <w:pgSz w:w="11900" w:h="16840"/>
          <w:pgMar w:top="993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463E9D" w:rsidRPr="00E735E5" w:rsidRDefault="00463E9D">
      <w:pPr>
        <w:autoSpaceDE w:val="0"/>
        <w:autoSpaceDN w:val="0"/>
        <w:spacing w:after="64" w:line="220" w:lineRule="exact"/>
        <w:rPr>
          <w:lang w:val="ru-RU"/>
        </w:rPr>
      </w:pPr>
    </w:p>
    <w:p w:rsidR="00463E9D" w:rsidRDefault="00D0433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463E9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63E9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3E9D" w:rsidRDefault="00463E9D"/>
        </w:tc>
      </w:tr>
      <w:tr w:rsidR="00463E9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463E9D" w:rsidTr="00603F70">
        <w:trPr>
          <w:trHeight w:hRule="exact" w:val="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C1749" w:rsidP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A87E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2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7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C1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 w:rsidP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8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C1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 w:rsidP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D0433A"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3920CA">
        <w:trPr>
          <w:trHeight w:hRule="exact" w:val="5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801E06" w:rsidRDefault="00801E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06.10</w:t>
            </w:r>
            <w:r w:rsidR="00D0433A"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6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10.10</w:t>
            </w:r>
            <w:r w:rsidR="00D0433A" w:rsidRPr="009E27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 w:rsidTr="00603F70">
        <w:trPr>
          <w:trHeight w:hRule="exact" w:val="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 w:rsidP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603F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0433A" w:rsidP="00DC1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A87E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463E9D" w:rsidTr="00801E06">
        <w:trPr>
          <w:trHeight w:hRule="exact" w:val="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C1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801E06" w:rsidRDefault="00801E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801E06" w:rsidP="00801E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0433A">
              <w:br/>
            </w:r>
            <w:proofErr w:type="spellStart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</w:t>
            </w:r>
            <w:proofErr w:type="gramStart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, длиннее — короче, старше — моложе,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DC1749" w:rsidRDefault="00DC1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 w:rsidP="009E27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0CA" w:rsidRDefault="003920C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  <w:p w:rsidR="00463E9D" w:rsidRPr="00E735E5" w:rsidRDefault="00463E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63E9D" w:rsidRDefault="00463E9D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463E9D" w:rsidTr="003920CA">
        <w:trPr>
          <w:trHeight w:hRule="exact" w:val="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145892" w:rsidRDefault="001458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E27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3920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145892" w:rsidRDefault="006921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D41A7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 w:rsidR="00D41A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463E9D" w:rsidRPr="00E735E5" w:rsidRDefault="00D0433A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D41A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41A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 w:rsidP="009140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29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140E8" w:rsidRDefault="009140E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140E8" w:rsidRDefault="009140E8" w:rsidP="009140E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D0433A"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140E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140E8" w:rsidRDefault="009140E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 27.01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140E8" w:rsidRDefault="009140E8" w:rsidP="009140E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D0433A"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463E9D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gramStart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63E9D" w:rsidRDefault="00463E9D">
      <w:pPr>
        <w:autoSpaceDE w:val="0"/>
        <w:autoSpaceDN w:val="0"/>
        <w:spacing w:after="0" w:line="14" w:lineRule="exact"/>
      </w:pPr>
    </w:p>
    <w:p w:rsidR="00463E9D" w:rsidRDefault="00463E9D">
      <w:pPr>
        <w:sectPr w:rsidR="00463E9D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3E9D" w:rsidRDefault="00463E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 w:rsidP="009140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140E8" w:rsidRDefault="00D04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 w:rsidRPr="009140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 w:rsidP="009140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03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9140E8" w:rsidP="009140E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 w:rsidRPr="00FC41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 w:rsidP="006B07E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6921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B11A1" w:rsidRDefault="00EB11A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7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 w:rsidP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87EC0" w:rsidRDefault="00A87E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6921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</w:tbl>
    <w:p w:rsidR="00463E9D" w:rsidRDefault="00463E9D">
      <w:pPr>
        <w:autoSpaceDE w:val="0"/>
        <w:autoSpaceDN w:val="0"/>
        <w:spacing w:after="0" w:line="14" w:lineRule="exact"/>
      </w:pPr>
    </w:p>
    <w:p w:rsidR="00463E9D" w:rsidRDefault="00463E9D">
      <w:pPr>
        <w:sectPr w:rsidR="00463E9D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3E9D" w:rsidRDefault="00463E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463E9D" w:rsidRPr="00E735E5" w:rsidRDefault="00D0433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69213F" w:rsidRDefault="006921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04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9E2762" w:rsidRDefault="009E27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B07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463E9D" w:rsidRPr="00E735E5" w:rsidRDefault="00D0433A">
            <w:pPr>
              <w:autoSpaceDE w:val="0"/>
              <w:autoSpaceDN w:val="0"/>
              <w:spacing w:before="18" w:after="0" w:line="245" w:lineRule="auto"/>
              <w:ind w:left="72" w:right="100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69213F" w:rsidRDefault="006921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BB6F93" w:rsidRDefault="00BB6F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C07E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C07EAF" w:rsidRPr="00C07EAF" w:rsidRDefault="00C07EA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E735E5">
              <w:rPr>
                <w:lang w:val="ru-RU"/>
              </w:rPr>
              <w:br/>
            </w: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463E9D" w:rsidRPr="00E735E5" w:rsidRDefault="00D0433A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BB6F93" w:rsidP="00BB6F93">
            <w:pPr>
              <w:tabs>
                <w:tab w:val="left" w:pos="993"/>
              </w:tabs>
              <w:autoSpaceDE w:val="0"/>
              <w:autoSpaceDN w:val="0"/>
              <w:spacing w:before="76" w:after="0" w:line="245" w:lineRule="auto"/>
              <w:ind w:left="72" w:right="8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0433A">
              <w:br/>
            </w:r>
            <w:proofErr w:type="spellStart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69213F" w:rsidRDefault="006921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C07EAF" w:rsidP="00C07E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E735E5" w:rsidRDefault="00D0433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E735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56B8F" w:rsidRDefault="00D04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56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A56B8F">
              <w:rPr>
                <w:lang w:val="ru-RU"/>
              </w:rPr>
              <w:br/>
            </w:r>
            <w:r w:rsidRPr="00A56B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69213F" w:rsidRDefault="006921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BB6F93" w:rsidRDefault="00BB6F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C07E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D0433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56B8F" w:rsidRDefault="00D04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56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A56B8F">
              <w:rPr>
                <w:lang w:val="ru-RU"/>
              </w:rPr>
              <w:br/>
            </w:r>
            <w:r w:rsidRPr="00A56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463E9D" w:rsidRPr="00A56B8F" w:rsidRDefault="00D0433A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A56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63E9D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  <w:tr w:rsidR="00463E9D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56B8F" w:rsidRDefault="00D04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56B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56B8F" w:rsidRDefault="00A56B8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D04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BB6F93" w:rsidRDefault="00BB6F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463E9D"/>
        </w:tc>
      </w:tr>
    </w:tbl>
    <w:p w:rsidR="00463E9D" w:rsidRDefault="00463E9D">
      <w:pPr>
        <w:autoSpaceDE w:val="0"/>
        <w:autoSpaceDN w:val="0"/>
        <w:spacing w:after="0" w:line="14" w:lineRule="exact"/>
      </w:pPr>
    </w:p>
    <w:p w:rsidR="00463E9D" w:rsidRDefault="00463E9D">
      <w:pPr>
        <w:sectPr w:rsidR="00463E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3E9D" w:rsidRDefault="00463E9D">
      <w:pPr>
        <w:autoSpaceDE w:val="0"/>
        <w:autoSpaceDN w:val="0"/>
        <w:spacing w:after="78" w:line="220" w:lineRule="exact"/>
      </w:pPr>
    </w:p>
    <w:p w:rsidR="00463E9D" w:rsidRDefault="00D0433A" w:rsidP="00AC49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C4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AC49E5" w:rsidRPr="00AC49E5" w:rsidRDefault="00AC49E5" w:rsidP="00AC49E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134"/>
        <w:gridCol w:w="1186"/>
        <w:gridCol w:w="1236"/>
        <w:gridCol w:w="1610"/>
      </w:tblGrid>
      <w:tr w:rsidR="00463E9D" w:rsidRPr="00AC49E5" w:rsidTr="00847914">
        <w:trPr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463E9D" w:rsidRPr="00AC49E5" w:rsidTr="00847914">
        <w:trPr>
          <w:trHeight w:hRule="exact" w:val="8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9D" w:rsidRPr="00AC49E5" w:rsidRDefault="00463E9D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9D" w:rsidRPr="00AC49E5" w:rsidRDefault="00463E9D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9D" w:rsidRPr="00AC49E5" w:rsidRDefault="00463E9D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9D" w:rsidRPr="00AC49E5" w:rsidRDefault="00463E9D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9D" w:rsidRPr="00AC49E5" w:rsidTr="00847914">
        <w:trPr>
          <w:trHeight w:hRule="exact"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1281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8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 до 9: различение, чтение, запись. Числа 1 –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счёта. Десяток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чисел по количеству: больше, меньше, столько ж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8D7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F683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групп предметов по количеству: больше, меньше, столько ж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FC41D6">
        <w:trPr>
          <w:trHeight w:hRule="exact"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12CCF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и цифра 0 пр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и, вычислении.</w:t>
            </w:r>
            <w:r w:rsidR="00FC41D6"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41D6"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112CCF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и цифра 0 пр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и, вычислении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20: чтение, запись, сравнение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6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значные и двузначные чис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значные и двузначные числа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ьшение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и её измерение с помощью  заданной мерки. Длиннее. Короче.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gram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аковые</w:t>
            </w:r>
            <w:proofErr w:type="gram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ли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и её измерение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щью заданной мерки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ов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и её измерение с помощью заданной мерки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1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FC41D6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без измерения: выше - ниже, шире - уже, длиннее - короче, старше - моложе, тяжелее -</w:t>
            </w:r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гче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6553DB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436075"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</w:t>
            </w:r>
            <w:proofErr w:type="spellEnd"/>
            <w:r w:rsidR="00436075"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ицы длины: сантиметр, дециметр; установл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между ни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длины: сантиметр, дециметр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0F63BB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75" w:rsidRPr="00AC49E5" w:rsidRDefault="00436075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вида □ + 1, □ –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□ + 2, □ 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7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□ + 3, □ 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□ + 4, □ 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tabs>
                <w:tab w:val="left" w:pos="2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 + 5, □ + 6, □ + 7, □ + 8, □ + 9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75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вида □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, </w:t>
            </w:r>
          </w:p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□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, □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, □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, □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вида 6 –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– □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– □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– □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– □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BD4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</w:p>
          <w:p w:rsidR="00463E9D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;</w:t>
            </w:r>
          </w:p>
        </w:tc>
      </w:tr>
      <w:tr w:rsidR="00463E9D" w:rsidRPr="00AC49E5" w:rsidTr="00847914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6, □ + 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847914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нозначных чисел с переходом через десяток вида □ + 8, □ +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847914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847914" w:rsidRDefault="00436075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с переходом через десяток вида</w:t>
            </w:r>
            <w:r w:rsidR="008479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-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с переходом через десяток вида </w:t>
            </w:r>
            <w:r w:rsidR="008479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- □.</w:t>
            </w:r>
          </w:p>
          <w:p w:rsidR="00A023CA" w:rsidRDefault="00A023CA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23CA" w:rsidRPr="00847914" w:rsidRDefault="00A023CA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</w:t>
            </w:r>
          </w:p>
        </w:tc>
      </w:tr>
      <w:tr w:rsidR="00463E9D" w:rsidRPr="00AC49E5" w:rsidTr="00847914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847914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с переходом через десяток вида 13 -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8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A023CA">
        <w:trPr>
          <w:trHeight w:hRule="exact"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847914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с переходом через десяток вида </w:t>
            </w:r>
            <w:r w:rsidR="008479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 -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2.202</w:t>
            </w: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с переходом через десяток вида </w:t>
            </w:r>
            <w:r w:rsidR="00A023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 - □.</w:t>
            </w:r>
          </w:p>
          <w:p w:rsidR="006D7F71" w:rsidRPr="00AC49E5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с переходом через десяток вида </w:t>
            </w:r>
            <w:r w:rsidR="00A023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 -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7F71" w:rsidRPr="00AC49E5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с переходом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десяток вида </w:t>
            </w:r>
          </w:p>
          <w:p w:rsidR="00463E9D" w:rsidRPr="00AC49E5" w:rsidRDefault="006D7F7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 - □, 18- □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я компонентов действий, результатов действия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я компонентов действий, результатов действия вычит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сложения чисел в пределах 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сложения чисел в пределах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63E9D" w:rsidRPr="00AC49E5" w:rsidTr="00A023CA">
        <w:trPr>
          <w:trHeight w:hRule="exact"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4865B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гаемо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E4352A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ое слагаемое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E4352A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динаковых слагаем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ёт по 2, по 3, по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л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859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без перехода через десяток.</w:t>
            </w:r>
          </w:p>
          <w:p w:rsidR="00463E9D" w:rsidRPr="00AC49E5" w:rsidRDefault="00463E9D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859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чисел без перехода через десяток.</w:t>
            </w:r>
          </w:p>
          <w:p w:rsidR="00463E9D" w:rsidRPr="00AC49E5" w:rsidRDefault="00463E9D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63E9D" w:rsidRPr="00AC49E5" w:rsidTr="00A023CA">
        <w:trPr>
          <w:trHeight w:hRule="exact" w:val="1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переходом через десяток. Общий приём сложения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E9D" w:rsidRPr="00AC49E5" w:rsidRDefault="00D0433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A023CA">
        <w:trPr>
          <w:trHeight w:hRule="exact"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 приём сложения с переходом через десяток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A023CA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чисел с переходом через десяток.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A023CA">
        <w:trPr>
          <w:trHeight w:hRule="exact" w:val="1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859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чисел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ом через десяток. Общий приём вычитания с переходом через десяток.</w:t>
            </w:r>
          </w:p>
          <w:p w:rsidR="00BC2F36" w:rsidRPr="00AC49E5" w:rsidRDefault="00BC2F36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A023CA">
        <w:trPr>
          <w:trHeight w:hRule="exact"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A023CA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A023CA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859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задача: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BC2F36" w:rsidRPr="00AC49E5" w:rsidRDefault="00BC2F36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1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задач на вычитание по рисунку, по схематическому рисунку, по записи реш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между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ными и искомой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ой в текстовой задач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и запись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proofErr w:type="spell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F2666"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847914">
        <w:trPr>
          <w:trHeight w:hRule="exact"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увелич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уменьшение) числа на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BD4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</w:p>
          <w:p w:rsidR="00BC2F36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;</w:t>
            </w:r>
          </w:p>
        </w:tc>
      </w:tr>
      <w:tr w:rsidR="00BC2F36" w:rsidRPr="00AC49E5" w:rsidTr="00921EDD">
        <w:trPr>
          <w:trHeight w:hRule="exact"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C2F36" w:rsidRPr="00AC49E5" w:rsidTr="00921EDD">
        <w:trPr>
          <w:trHeight w:hRule="exact" w:val="1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уменьшение числа на несколько единиц (с двумя множествам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921EDD">
        <w:trPr>
          <w:trHeight w:hRule="exact"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C2F36" w:rsidRPr="00AC49E5" w:rsidTr="0084791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известного первого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г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</w:t>
            </w:r>
          </w:p>
        </w:tc>
      </w:tr>
      <w:tr w:rsidR="00BC2F36" w:rsidRPr="00AC49E5" w:rsidTr="00847914">
        <w:trPr>
          <w:trHeight w:hRule="exact" w:val="1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известного второго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г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F36" w:rsidRPr="00AC49E5" w:rsidRDefault="00BC2F36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ого уменьш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ого вычит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адач: краткая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, рисунок, схе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наружение недостающего элемента задачи,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текста задачи числовыми дан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proofErr w:type="gramEnd"/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1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1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ложение предметов и объектов на плоскости, в пространстве.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. Вне.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ложение предметов и объектов на плоскости, в пространстве. Закре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BD4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</w:p>
          <w:p w:rsidR="00A53A0F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;</w:t>
            </w:r>
          </w:p>
        </w:tc>
      </w:tr>
      <w:tr w:rsidR="00A53A0F" w:rsidRPr="00AC49E5" w:rsidTr="00921EDD">
        <w:trPr>
          <w:trHeight w:hRule="exact"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859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, отрезка.</w:t>
            </w:r>
          </w:p>
          <w:p w:rsidR="00A53A0F" w:rsidRPr="00AC49E5" w:rsidRDefault="00A53A0F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х фигур: куба, ша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3.</w:t>
            </w: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847914">
        <w:trPr>
          <w:trHeight w:hRule="exact" w:val="10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х фигур: прямой, отрезка, точ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921EDD">
        <w:trPr>
          <w:trHeight w:hRule="exact" w:val="1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921EDD">
        <w:trPr>
          <w:trHeight w:hRule="exact" w:val="1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линейки геометрических фигур: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 (квадрат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7BD4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</w:p>
          <w:p w:rsidR="00A53A0F" w:rsidRPr="00AC49E5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;</w:t>
            </w:r>
          </w:p>
          <w:p w:rsidR="00BB7BD4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53A0F" w:rsidRPr="00AC49E5" w:rsidTr="00921EDD">
        <w:trPr>
          <w:trHeight w:hRule="exact"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 линейки геометрических фигур: прямой,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  <w:p w:rsidR="00322332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  <w:p w:rsidR="00322332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A0F" w:rsidRPr="00AC49E5" w:rsidTr="00921EDD">
        <w:trPr>
          <w:trHeight w:hRule="exact"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прямоугольника (квадрата) на клетчатой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322332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</w:t>
            </w:r>
          </w:p>
          <w:p w:rsidR="00322332" w:rsidRPr="00AC49E5" w:rsidRDefault="00676FC4" w:rsidP="00AC49E5">
            <w:pPr>
              <w:tabs>
                <w:tab w:val="left" w:pos="15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="00350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322332"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ая работа;</w:t>
            </w:r>
          </w:p>
        </w:tc>
      </w:tr>
      <w:tr w:rsidR="00A53A0F" w:rsidRPr="00AC49E5" w:rsidTr="00921EDD">
        <w:trPr>
          <w:trHeight w:hRule="exact"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отрезка,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6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6FC4" w:rsidRPr="00AC49E5" w:rsidRDefault="00676FC4" w:rsidP="00AC49E5">
            <w:pPr>
              <w:tabs>
                <w:tab w:val="left" w:pos="1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53A0F" w:rsidRPr="00AC49E5" w:rsidTr="00350550">
        <w:trPr>
          <w:trHeight w:hRule="exact" w:val="1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отрезка. Измерение длины в дециметрах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тимет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6FC4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53A0F" w:rsidRPr="00AC49E5" w:rsidTr="00350550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отрезка. Сравнение длин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6FC4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53A0F" w:rsidRPr="00AC49E5" w:rsidTr="00350550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отрезка. Сложение и вычитание длин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350550" w:rsidRDefault="00BB7BD4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847914">
        <w:trPr>
          <w:trHeight w:hRule="exact"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стороны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676FC4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стороны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стороны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350550">
        <w:trPr>
          <w:trHeight w:hRule="exact"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805859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отрезка,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а, треугольника с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 линей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37357E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57E" w:rsidRPr="00AC49E5" w:rsidRDefault="0037357E" w:rsidP="00AC49E5">
            <w:pPr>
              <w:tabs>
                <w:tab w:val="left" w:pos="15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53A0F" w:rsidRPr="00AC49E5" w:rsidTr="00350550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данных об объекте по образц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D07B7A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3EA" w:rsidRPr="00AC49E5" w:rsidRDefault="007A43EA" w:rsidP="00AC49E5">
            <w:pPr>
              <w:tabs>
                <w:tab w:val="left" w:pos="15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A0F" w:rsidRPr="00AC49E5" w:rsidTr="00350550">
        <w:trPr>
          <w:trHeight w:hRule="exact"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и объекта, группы объектов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личество, форма, размер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350550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предметов по образцу (по заданным признака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350550">
        <w:trPr>
          <w:trHeight w:hRule="exact"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350550">
        <w:trPr>
          <w:trHeight w:hRule="exact"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ировка по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ому призна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847914">
        <w:trPr>
          <w:trHeight w:hRule="exact"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ь в ряду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ных объектов: её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аружение, продолжение ря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847914">
        <w:trPr>
          <w:trHeight w:hRule="exact"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EA0D31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ь в ряду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ных объектов: её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аружение, продолжение ря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393144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верные (ложные)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 w:rsidR="0058263A"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58263A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верные (ложные)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58263A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таблицы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одержащей не более четырёх данных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847914">
        <w:trPr>
          <w:trHeight w:hRule="exact"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58263A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данного из строки, столб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0F" w:rsidRPr="00AC49E5" w:rsidTr="00350550">
        <w:trPr>
          <w:trHeight w:hRule="exact"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58263A" w:rsidP="0035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одного-двух данных в таблицу</w:t>
            </w:r>
            <w:r w:rsidR="00C638D7"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A53A0F" w:rsidRPr="00AC49E5" w:rsidTr="00350550">
        <w:trPr>
          <w:trHeight w:hRule="exact"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5C3AFB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рисунка, схемы 1- 2 числовыми данными (значениями данных величин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350550">
        <w:trPr>
          <w:trHeight w:hRule="exact" w:val="1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1-3-шаговых инструкций, связанных с вычислениями, с измерением дл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8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350550">
        <w:trPr>
          <w:trHeight w:hRule="exact"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C638D7" w:rsidP="00AC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1-3-шаговых инструкций, связанных с построением </w:t>
            </w:r>
            <w:r w:rsidRPr="00AC4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C4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53A0F" w:rsidRPr="00AC49E5" w:rsidTr="00847914">
        <w:trPr>
          <w:trHeight w:hRule="exact" w:val="808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A53A0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A0F" w:rsidRPr="00AC49E5" w:rsidRDefault="00F0605F" w:rsidP="00AC49E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463E9D" w:rsidRPr="004843F4" w:rsidRDefault="00463E9D">
      <w:pPr>
        <w:autoSpaceDE w:val="0"/>
        <w:autoSpaceDN w:val="0"/>
        <w:spacing w:after="0" w:line="14" w:lineRule="exact"/>
        <w:rPr>
          <w:lang w:val="ru-RU"/>
        </w:rPr>
      </w:pPr>
    </w:p>
    <w:p w:rsidR="00463E9D" w:rsidRDefault="00463E9D">
      <w:pPr>
        <w:autoSpaceDE w:val="0"/>
        <w:autoSpaceDN w:val="0"/>
        <w:spacing w:after="0" w:line="14" w:lineRule="exact"/>
      </w:pPr>
    </w:p>
    <w:p w:rsidR="00463E9D" w:rsidRDefault="00463E9D">
      <w:pPr>
        <w:autoSpaceDE w:val="0"/>
        <w:autoSpaceDN w:val="0"/>
        <w:spacing w:after="0" w:line="14" w:lineRule="exact"/>
      </w:pPr>
    </w:p>
    <w:p w:rsidR="005631EF" w:rsidRDefault="005631EF">
      <w:pPr>
        <w:autoSpaceDE w:val="0"/>
        <w:autoSpaceDN w:val="0"/>
        <w:spacing w:after="78" w:line="220" w:lineRule="exact"/>
        <w:rPr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52C4" w:rsidRDefault="001852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51C3" w:rsidRDefault="00D851C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F03F4" w:rsidRDefault="00CF0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3E9D" w:rsidRPr="005631EF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9952D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</w:t>
      </w:r>
      <w:r w:rsidRPr="005631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ЗОВАТЕЛЬНОГО ПРОЦЕССА </w:t>
      </w: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3E9D" w:rsidRPr="005631EF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5631E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63E9D" w:rsidRPr="00E735E5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E735E5">
        <w:rPr>
          <w:lang w:val="ru-RU"/>
        </w:rPr>
        <w:br/>
      </w:r>
    </w:p>
    <w:p w:rsidR="00463E9D" w:rsidRPr="00E735E5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63E9D" w:rsidRPr="00E735E5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E735E5">
        <w:rPr>
          <w:lang w:val="ru-RU"/>
        </w:rPr>
        <w:br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 w:rsidR="008A08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3E9D" w:rsidRPr="00E735E5" w:rsidRDefault="00D0433A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63E9D" w:rsidRDefault="00D0433A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735E5">
        <w:rPr>
          <w:lang w:val="ru-RU"/>
        </w:rPr>
        <w:br/>
      </w: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35922" w:rsidRPr="00E735E5" w:rsidRDefault="00A35922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5922" w:rsidRPr="00E735E5" w:rsidRDefault="00A35922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35922" w:rsidRPr="00E735E5" w:rsidRDefault="00A35922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5922" w:rsidRPr="00E735E5" w:rsidRDefault="00A35922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35922" w:rsidRPr="00E735E5" w:rsidRDefault="00A35922" w:rsidP="00A35922">
      <w:pPr>
        <w:autoSpaceDE w:val="0"/>
        <w:autoSpaceDN w:val="0"/>
        <w:spacing w:after="0" w:line="240" w:lineRule="auto"/>
        <w:ind w:left="567" w:right="378"/>
        <w:rPr>
          <w:lang w:val="ru-RU"/>
        </w:rPr>
      </w:pPr>
      <w:r w:rsidRPr="00E735E5">
        <w:rPr>
          <w:rFonts w:ascii="Times New Roman" w:eastAsia="Times New Roman" w:hAnsi="Times New Roman"/>
          <w:color w:val="000000"/>
          <w:sz w:val="24"/>
          <w:lang w:val="ru-RU"/>
        </w:rPr>
        <w:t>1. Настенная доска с приспособлением для крепления картинок.</w:t>
      </w:r>
    </w:p>
    <w:p w:rsidR="00A35922" w:rsidRDefault="00A35922" w:rsidP="00A35922">
      <w:pPr>
        <w:autoSpaceDE w:val="0"/>
        <w:autoSpaceDN w:val="0"/>
        <w:spacing w:after="0" w:line="240" w:lineRule="auto"/>
        <w:ind w:left="567" w:right="37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C1749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лонки </w:t>
      </w:r>
      <w:r w:rsidRPr="00DC1749">
        <w:rPr>
          <w:lang w:val="ru-RU"/>
        </w:rPr>
        <w:br/>
      </w:r>
      <w:r w:rsidRPr="00DC1749">
        <w:rPr>
          <w:rFonts w:ascii="Times New Roman" w:eastAsia="Times New Roman" w:hAnsi="Times New Roman"/>
          <w:color w:val="000000"/>
          <w:sz w:val="24"/>
          <w:lang w:val="ru-RU"/>
        </w:rPr>
        <w:t>3. Компьютер</w:t>
      </w:r>
    </w:p>
    <w:p w:rsidR="00A35922" w:rsidRDefault="00A35922" w:rsidP="00A35922">
      <w:pPr>
        <w:autoSpaceDE w:val="0"/>
        <w:autoSpaceDN w:val="0"/>
        <w:spacing w:after="0" w:line="262" w:lineRule="auto"/>
        <w:ind w:left="567" w:right="3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0873" w:rsidRDefault="00A35922" w:rsidP="00A35922">
      <w:pPr>
        <w:spacing w:after="0" w:line="240" w:lineRule="auto"/>
        <w:ind w:left="567" w:right="378"/>
        <w:rPr>
          <w:rStyle w:val="FontStyle63"/>
          <w:sz w:val="24"/>
          <w:szCs w:val="24"/>
          <w:lang w:val="ru-RU" w:eastAsia="ru-RU"/>
        </w:rPr>
      </w:pPr>
      <w:r w:rsidRPr="00F85FE2">
        <w:rPr>
          <w:rStyle w:val="FontStyle63"/>
          <w:sz w:val="24"/>
          <w:szCs w:val="24"/>
          <w:lang w:val="ru-RU" w:eastAsia="ru-RU"/>
        </w:rPr>
        <w:t xml:space="preserve">       </w:t>
      </w:r>
    </w:p>
    <w:p w:rsidR="008A0873" w:rsidRDefault="008A0873" w:rsidP="00A35922">
      <w:pPr>
        <w:spacing w:after="0" w:line="240" w:lineRule="auto"/>
        <w:ind w:left="567" w:right="378"/>
        <w:rPr>
          <w:rStyle w:val="FontStyle63"/>
          <w:sz w:val="24"/>
          <w:szCs w:val="24"/>
          <w:lang w:val="ru-RU" w:eastAsia="ru-RU"/>
        </w:rPr>
      </w:pPr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spellStart"/>
      <w:proofErr w:type="gramStart"/>
      <w:r w:rsidRPr="00F85FE2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F85FE2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F85FE2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__________ Шапошникова И.И.</w:t>
      </w:r>
    </w:p>
    <w:p w:rsidR="00A3592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 w:rsidRPr="00F85FE2">
        <w:rPr>
          <w:rFonts w:ascii="Times New Roman" w:hAnsi="Times New Roman" w:cs="Times New Roman"/>
          <w:sz w:val="24"/>
          <w:szCs w:val="24"/>
          <w:lang w:val="ru-RU"/>
        </w:rPr>
        <w:t>от __________ 2022 года   № _____                                       ______________ 20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       </w:t>
      </w:r>
    </w:p>
    <w:p w:rsidR="00A35922" w:rsidRPr="00F85FE2" w:rsidRDefault="00A35922" w:rsidP="00A35922">
      <w:pPr>
        <w:spacing w:after="0" w:line="240" w:lineRule="auto"/>
        <w:ind w:left="567" w:right="3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85FE2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Pr="00F85FE2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p w:rsidR="00A35922" w:rsidRPr="00E735E5" w:rsidRDefault="00A35922" w:rsidP="00A35922">
      <w:pPr>
        <w:autoSpaceDE w:val="0"/>
        <w:autoSpaceDN w:val="0"/>
        <w:spacing w:after="0" w:line="240" w:lineRule="auto"/>
        <w:rPr>
          <w:lang w:val="ru-RU"/>
        </w:rPr>
        <w:sectPr w:rsidR="00A35922" w:rsidRPr="00E735E5" w:rsidSect="00B82CB5">
          <w:pgSz w:w="11900" w:h="16840"/>
          <w:pgMar w:top="851" w:right="650" w:bottom="113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5FE2" w:rsidRPr="00F85FE2" w:rsidRDefault="00F85FE2">
      <w:pPr>
        <w:autoSpaceDE w:val="0"/>
        <w:autoSpaceDN w:val="0"/>
        <w:spacing w:before="70" w:after="0" w:line="262" w:lineRule="auto"/>
        <w:ind w:right="9072"/>
        <w:rPr>
          <w:lang w:val="ru-RU"/>
        </w:rPr>
      </w:pPr>
    </w:p>
    <w:sectPr w:rsidR="00F85FE2" w:rsidRPr="00F85F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1D4"/>
    <w:rsid w:val="0006063C"/>
    <w:rsid w:val="0007460F"/>
    <w:rsid w:val="000773D6"/>
    <w:rsid w:val="000F63BB"/>
    <w:rsid w:val="00112CCF"/>
    <w:rsid w:val="00145892"/>
    <w:rsid w:val="0015074B"/>
    <w:rsid w:val="001852C4"/>
    <w:rsid w:val="001B3BBB"/>
    <w:rsid w:val="001F6839"/>
    <w:rsid w:val="0029639D"/>
    <w:rsid w:val="002B145F"/>
    <w:rsid w:val="002C3B32"/>
    <w:rsid w:val="0030115C"/>
    <w:rsid w:val="00322332"/>
    <w:rsid w:val="00326F90"/>
    <w:rsid w:val="00350550"/>
    <w:rsid w:val="0037357E"/>
    <w:rsid w:val="003920CA"/>
    <w:rsid w:val="00393144"/>
    <w:rsid w:val="003A6F7A"/>
    <w:rsid w:val="003F7090"/>
    <w:rsid w:val="003F7162"/>
    <w:rsid w:val="004104CE"/>
    <w:rsid w:val="00436075"/>
    <w:rsid w:val="00463E9D"/>
    <w:rsid w:val="004843F4"/>
    <w:rsid w:val="004865B9"/>
    <w:rsid w:val="0049430C"/>
    <w:rsid w:val="004A3CB0"/>
    <w:rsid w:val="004A4E94"/>
    <w:rsid w:val="005631EF"/>
    <w:rsid w:val="0058263A"/>
    <w:rsid w:val="005C3AFB"/>
    <w:rsid w:val="00603F70"/>
    <w:rsid w:val="006340E8"/>
    <w:rsid w:val="006553DB"/>
    <w:rsid w:val="00676FC4"/>
    <w:rsid w:val="006858BC"/>
    <w:rsid w:val="00690B4D"/>
    <w:rsid w:val="0069213F"/>
    <w:rsid w:val="006B07E6"/>
    <w:rsid w:val="006C4EA8"/>
    <w:rsid w:val="006D7F71"/>
    <w:rsid w:val="00790D55"/>
    <w:rsid w:val="007A2EF6"/>
    <w:rsid w:val="007A43EA"/>
    <w:rsid w:val="00801E06"/>
    <w:rsid w:val="00805859"/>
    <w:rsid w:val="00847914"/>
    <w:rsid w:val="008623B4"/>
    <w:rsid w:val="008A0873"/>
    <w:rsid w:val="008E253F"/>
    <w:rsid w:val="009140E8"/>
    <w:rsid w:val="00921EDD"/>
    <w:rsid w:val="009573F2"/>
    <w:rsid w:val="00961917"/>
    <w:rsid w:val="00991A74"/>
    <w:rsid w:val="009952D8"/>
    <w:rsid w:val="009E2762"/>
    <w:rsid w:val="009F7054"/>
    <w:rsid w:val="00A023CA"/>
    <w:rsid w:val="00A35922"/>
    <w:rsid w:val="00A53A0F"/>
    <w:rsid w:val="00A56B8F"/>
    <w:rsid w:val="00A808BF"/>
    <w:rsid w:val="00A87EC0"/>
    <w:rsid w:val="00A90371"/>
    <w:rsid w:val="00AA1D8D"/>
    <w:rsid w:val="00AC49E5"/>
    <w:rsid w:val="00AF2D24"/>
    <w:rsid w:val="00B46BF8"/>
    <w:rsid w:val="00B47730"/>
    <w:rsid w:val="00B82CB5"/>
    <w:rsid w:val="00B83FD6"/>
    <w:rsid w:val="00BB6F93"/>
    <w:rsid w:val="00BB7BD4"/>
    <w:rsid w:val="00BC2F36"/>
    <w:rsid w:val="00BF2666"/>
    <w:rsid w:val="00C07EAF"/>
    <w:rsid w:val="00C30A60"/>
    <w:rsid w:val="00C638D7"/>
    <w:rsid w:val="00CA182B"/>
    <w:rsid w:val="00CB0664"/>
    <w:rsid w:val="00CF03F4"/>
    <w:rsid w:val="00CF64F3"/>
    <w:rsid w:val="00D0433A"/>
    <w:rsid w:val="00D07B7A"/>
    <w:rsid w:val="00D3566C"/>
    <w:rsid w:val="00D41A72"/>
    <w:rsid w:val="00D7653E"/>
    <w:rsid w:val="00D851C3"/>
    <w:rsid w:val="00D908BE"/>
    <w:rsid w:val="00DB362E"/>
    <w:rsid w:val="00DC1749"/>
    <w:rsid w:val="00DE2CE5"/>
    <w:rsid w:val="00DF7A83"/>
    <w:rsid w:val="00E071CB"/>
    <w:rsid w:val="00E4352A"/>
    <w:rsid w:val="00E735E5"/>
    <w:rsid w:val="00EA0D31"/>
    <w:rsid w:val="00EB11A1"/>
    <w:rsid w:val="00EB44FC"/>
    <w:rsid w:val="00EB7241"/>
    <w:rsid w:val="00F0605F"/>
    <w:rsid w:val="00F47B8F"/>
    <w:rsid w:val="00F85FE2"/>
    <w:rsid w:val="00FC4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CA1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CA182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4">
    <w:name w:val="Font Style64"/>
    <w:basedOn w:val="a2"/>
    <w:uiPriority w:val="99"/>
    <w:rsid w:val="00790D5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2"/>
    <w:uiPriority w:val="99"/>
    <w:rsid w:val="00F85FE2"/>
    <w:rPr>
      <w:rFonts w:ascii="Times New Roman" w:hAnsi="Times New Roman" w:cs="Times New Roman"/>
      <w:b/>
      <w:bCs/>
      <w:sz w:val="16"/>
      <w:szCs w:val="16"/>
    </w:rPr>
  </w:style>
  <w:style w:type="paragraph" w:styleId="aff8">
    <w:name w:val="Balloon Text"/>
    <w:basedOn w:val="a1"/>
    <w:link w:val="aff9"/>
    <w:uiPriority w:val="99"/>
    <w:semiHidden/>
    <w:unhideWhenUsed/>
    <w:rsid w:val="00AC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4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CA1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CA182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4">
    <w:name w:val="Font Style64"/>
    <w:basedOn w:val="a2"/>
    <w:uiPriority w:val="99"/>
    <w:rsid w:val="00790D5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2"/>
    <w:uiPriority w:val="99"/>
    <w:rsid w:val="00F85FE2"/>
    <w:rPr>
      <w:rFonts w:ascii="Times New Roman" w:hAnsi="Times New Roman" w:cs="Times New Roman"/>
      <w:b/>
      <w:bCs/>
      <w:sz w:val="16"/>
      <w:szCs w:val="16"/>
    </w:rPr>
  </w:style>
  <w:style w:type="paragraph" w:styleId="aff8">
    <w:name w:val="Balloon Text"/>
    <w:basedOn w:val="a1"/>
    <w:link w:val="aff9"/>
    <w:uiPriority w:val="99"/>
    <w:semiHidden/>
    <w:unhideWhenUsed/>
    <w:rsid w:val="00AC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4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3286F-1A02-4D3A-B778-03C71E99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1</Pages>
  <Words>6366</Words>
  <Characters>36290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84</cp:revision>
  <cp:lastPrinted>2022-10-21T17:12:00Z</cp:lastPrinted>
  <dcterms:created xsi:type="dcterms:W3CDTF">2013-12-23T23:15:00Z</dcterms:created>
  <dcterms:modified xsi:type="dcterms:W3CDTF">2022-10-26T20:45:00Z</dcterms:modified>
  <cp:category/>
</cp:coreProperties>
</file>